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2-Accent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A402A" w:rsidRPr="006E1E81" w14:paraId="0E71C936" w14:textId="77777777" w:rsidTr="00563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00468E"/>
          </w:tcPr>
          <w:p w14:paraId="159F9401" w14:textId="2A89D80F" w:rsidR="000A402A" w:rsidRPr="007F260B" w:rsidRDefault="00CF7D31" w:rsidP="00B24C57">
            <w:pPr>
              <w:pStyle w:val="Heading2"/>
              <w:outlineLvl w:val="1"/>
              <w:rPr>
                <w:rStyle w:val="Strong"/>
                <w:rFonts w:ascii="Caecilia LT Pro 55 Roman" w:hAnsi="Caecilia LT Pro 55 Roman"/>
                <w:bCs/>
              </w:rPr>
            </w:pPr>
            <w:bookmarkStart w:id="0" w:name="_Hlk531786331"/>
            <w:r>
              <w:rPr>
                <w:rStyle w:val="Strong"/>
                <w:rFonts w:ascii="Caecilia LT Pro 55 Roman" w:hAnsi="Caecilia LT Pro 55 Roman"/>
              </w:rPr>
              <w:t>Enter Name of Organisation here</w:t>
            </w:r>
          </w:p>
          <w:p w14:paraId="25FDA363" w14:textId="5CCB29CC" w:rsidR="000A402A" w:rsidRPr="00F73E35" w:rsidRDefault="00995108" w:rsidP="00B24C57">
            <w:pPr>
              <w:jc w:val="right"/>
              <w:rPr>
                <w:rFonts w:ascii="Caecilia LT Pro 55 Roman" w:hAnsi="Caecilia LT Pro 55 Roman"/>
              </w:rPr>
            </w:pPr>
            <w:r w:rsidRPr="00F73E35">
              <w:rPr>
                <w:rFonts w:ascii="Caecilia LT Pro 55 Roman" w:hAnsi="Caecilia LT Pro 55 Roman"/>
              </w:rPr>
              <w:t>Project</w:t>
            </w:r>
            <w:r w:rsidR="000A402A" w:rsidRPr="00F73E35">
              <w:rPr>
                <w:rFonts w:ascii="Caecilia LT Pro 55 Roman" w:hAnsi="Caecilia LT Pro 55 Roman"/>
              </w:rPr>
              <w:t xml:space="preserve"> Outline</w:t>
            </w:r>
          </w:p>
        </w:tc>
      </w:tr>
      <w:tr w:rsidR="000A402A" w:rsidRPr="006E1E81" w14:paraId="57B577CE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E40D198" w14:textId="60EBDE74" w:rsidR="00FD62BB" w:rsidRPr="007F260B" w:rsidRDefault="009A7065" w:rsidP="006E1E81">
            <w:pPr>
              <w:rPr>
                <w:rFonts w:ascii="Caecilia LT Pro 55 Roman" w:hAnsi="Caecilia LT Pro 55 Roman"/>
                <w:b w:val="0"/>
              </w:rPr>
            </w:pPr>
            <w:r w:rsidRPr="007F260B">
              <w:rPr>
                <w:rFonts w:ascii="Caecilia LT Pro 55 Roman" w:hAnsi="Caecilia LT Pro 55 Roman"/>
              </w:rPr>
              <w:t>PROJECT</w:t>
            </w:r>
            <w:r w:rsidR="00C1630B">
              <w:rPr>
                <w:rFonts w:ascii="Caecilia LT Pro 55 Roman" w:hAnsi="Caecilia LT Pro 55 Roman"/>
              </w:rPr>
              <w:t>/EVENT TITLE</w:t>
            </w:r>
          </w:p>
        </w:tc>
      </w:tr>
      <w:tr w:rsidR="00195250" w:rsidRPr="006E1E81" w14:paraId="3B17FE3F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4CCD7173" w14:textId="6734A261" w:rsidR="00C1630B" w:rsidRPr="00F73E35" w:rsidRDefault="005655EE" w:rsidP="00C1630B">
            <w:pPr>
              <w:rPr>
                <w:rFonts w:ascii="Arial" w:hAnsi="Arial" w:cs="Arial"/>
                <w:b w:val="0"/>
                <w:i/>
                <w:color w:val="FF0000"/>
              </w:rPr>
            </w:pPr>
            <w:r>
              <w:rPr>
                <w:rFonts w:ascii="Arial" w:hAnsi="Arial" w:cs="Arial"/>
                <w:b w:val="0"/>
                <w:i/>
                <w:color w:val="FF0000"/>
              </w:rPr>
              <w:t>Insert name of project and date of proposed project (if applicable)</w:t>
            </w:r>
          </w:p>
          <w:p w14:paraId="2BFA4439" w14:textId="6320BCFF" w:rsidR="00195250" w:rsidRPr="00F73E35" w:rsidRDefault="00195250" w:rsidP="00276789">
            <w:pPr>
              <w:rPr>
                <w:rFonts w:ascii="Arial" w:hAnsi="Arial" w:cs="Arial"/>
                <w:b w:val="0"/>
              </w:rPr>
            </w:pPr>
          </w:p>
        </w:tc>
      </w:tr>
      <w:tr w:rsidR="000A402A" w:rsidRPr="006E1E81" w14:paraId="5A88ADAC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15C25021" w14:textId="78EADD57" w:rsidR="003A0536" w:rsidRPr="007F260B" w:rsidRDefault="009A7065" w:rsidP="00975A20">
            <w:pPr>
              <w:rPr>
                <w:rFonts w:ascii="Caecilia LT Pro 55 Roman" w:hAnsi="Caecilia LT Pro 55 Roman"/>
              </w:rPr>
            </w:pPr>
            <w:r w:rsidRPr="007F260B">
              <w:rPr>
                <w:rFonts w:ascii="Caecilia LT Pro 55 Roman" w:hAnsi="Caecilia LT Pro 55 Roman"/>
              </w:rPr>
              <w:t xml:space="preserve">BRIEF DESCRIPTION </w:t>
            </w:r>
          </w:p>
        </w:tc>
      </w:tr>
      <w:tr w:rsidR="00195250" w:rsidRPr="006E1E81" w14:paraId="6A022CC0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491E1BF5" w14:textId="15B93AA6" w:rsidR="00195250" w:rsidRPr="00F73E35" w:rsidRDefault="009D2D20" w:rsidP="00195250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>Provide 1</w:t>
            </w:r>
            <w:r w:rsidR="00195250" w:rsidRPr="00F73E35">
              <w:rPr>
                <w:rFonts w:ascii="Arial" w:hAnsi="Arial" w:cs="Arial"/>
                <w:b w:val="0"/>
                <w:i/>
                <w:color w:val="FF0000"/>
              </w:rPr>
              <w:t>-</w:t>
            </w:r>
            <w:r w:rsidRPr="00F73E35">
              <w:rPr>
                <w:rFonts w:ascii="Arial" w:hAnsi="Arial" w:cs="Arial"/>
                <w:b w:val="0"/>
                <w:i/>
                <w:color w:val="FF0000"/>
              </w:rPr>
              <w:t>2</w:t>
            </w:r>
            <w:r w:rsidR="00195250" w:rsidRPr="00F73E35">
              <w:rPr>
                <w:rFonts w:ascii="Arial" w:hAnsi="Arial" w:cs="Arial"/>
                <w:b w:val="0"/>
                <w:i/>
                <w:color w:val="FF0000"/>
              </w:rPr>
              <w:t xml:space="preserve"> sentences outlining the purpose of the project</w:t>
            </w:r>
            <w:r w:rsidR="004913CC" w:rsidRPr="00F73E35">
              <w:rPr>
                <w:rFonts w:ascii="Arial" w:hAnsi="Arial" w:cs="Arial"/>
                <w:b w:val="0"/>
                <w:i/>
                <w:color w:val="FF0000"/>
              </w:rPr>
              <w:t>.</w:t>
            </w:r>
          </w:p>
          <w:p w14:paraId="1467B7C8" w14:textId="77777777" w:rsidR="00195250" w:rsidRPr="00F73E35" w:rsidRDefault="00195250" w:rsidP="000A402A">
            <w:pPr>
              <w:rPr>
                <w:rFonts w:ascii="Arial" w:hAnsi="Arial" w:cs="Arial"/>
                <w:b w:val="0"/>
              </w:rPr>
            </w:pPr>
          </w:p>
        </w:tc>
      </w:tr>
      <w:tr w:rsidR="00077A5B" w:rsidRPr="006E1E81" w14:paraId="378629E7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6BFBD779" w14:textId="3C208D14" w:rsidR="006743DE" w:rsidRPr="007F260B" w:rsidRDefault="009A7065" w:rsidP="00975A20">
            <w:pPr>
              <w:rPr>
                <w:rFonts w:ascii="Caecilia LT Pro 55 Roman" w:hAnsi="Caecilia LT Pro 55 Roman"/>
                <w:b w:val="0"/>
              </w:rPr>
            </w:pPr>
            <w:r w:rsidRPr="007F260B">
              <w:rPr>
                <w:rFonts w:ascii="Caecilia LT Pro 55 Roman" w:hAnsi="Caecilia LT Pro 55 Roman"/>
              </w:rPr>
              <w:t>BACKGROUND</w:t>
            </w:r>
          </w:p>
        </w:tc>
      </w:tr>
      <w:tr w:rsidR="00195250" w:rsidRPr="006E1E81" w14:paraId="4D66EE0F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0E964F69" w14:textId="77777777" w:rsidR="00195250" w:rsidRPr="00E72C1F" w:rsidRDefault="00195250" w:rsidP="00F73E35">
            <w:pPr>
              <w:ind w:firstLine="720"/>
              <w:rPr>
                <w:rFonts w:ascii="Arial" w:hAnsi="Arial" w:cs="Arial"/>
                <w:b w:val="0"/>
              </w:rPr>
            </w:pPr>
          </w:p>
          <w:p w14:paraId="3ECCAF1E" w14:textId="5662279B" w:rsidR="00195250" w:rsidRPr="00E72C1F" w:rsidRDefault="00195250" w:rsidP="00195250">
            <w:pPr>
              <w:rPr>
                <w:rFonts w:ascii="Arial" w:hAnsi="Arial" w:cs="Arial"/>
                <w:b w:val="0"/>
              </w:rPr>
            </w:pPr>
          </w:p>
        </w:tc>
      </w:tr>
      <w:tr w:rsidR="00FD62BB" w:rsidRPr="006E1E81" w14:paraId="684826BE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2D4FC513" w14:textId="22ABA07C" w:rsidR="003A0536" w:rsidRPr="007F260B" w:rsidRDefault="009A7065" w:rsidP="00975A20">
            <w:pPr>
              <w:rPr>
                <w:rFonts w:ascii="Caecilia LT Pro 55 Roman" w:hAnsi="Caecilia LT Pro 55 Roman"/>
              </w:rPr>
            </w:pPr>
            <w:r w:rsidRPr="007F260B">
              <w:rPr>
                <w:rFonts w:ascii="Caecilia LT Pro 55 Roman" w:hAnsi="Caecilia LT Pro 55 Roman"/>
              </w:rPr>
              <w:t>PROJECT SCOPE</w:t>
            </w:r>
          </w:p>
        </w:tc>
      </w:tr>
      <w:tr w:rsidR="00195250" w:rsidRPr="006E1E81" w14:paraId="50603494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235DD456" w14:textId="77777777" w:rsidR="00195250" w:rsidRPr="00F73E35" w:rsidRDefault="00195250" w:rsidP="00195250">
            <w:pPr>
              <w:rPr>
                <w:rFonts w:ascii="Arial" w:hAnsi="Arial" w:cs="Arial"/>
                <w:b w:val="0"/>
              </w:rPr>
            </w:pPr>
            <w:r w:rsidRPr="00F73E35">
              <w:rPr>
                <w:rFonts w:ascii="Arial" w:hAnsi="Arial" w:cs="Arial"/>
                <w:b w:val="0"/>
              </w:rPr>
              <w:t xml:space="preserve">Within Scope: </w:t>
            </w:r>
          </w:p>
          <w:p w14:paraId="0537FFE2" w14:textId="255709E2" w:rsidR="00195250" w:rsidRPr="006E1E81" w:rsidRDefault="00195250" w:rsidP="00195250">
            <w:pPr>
              <w:rPr>
                <w:rFonts w:ascii="Fira Sans Light" w:hAnsi="Fira Sans Light"/>
                <w:b w:val="0"/>
              </w:rPr>
            </w:pPr>
            <w:r w:rsidRPr="00F73E35">
              <w:rPr>
                <w:rFonts w:ascii="Arial" w:hAnsi="Arial" w:cs="Arial"/>
                <w:b w:val="0"/>
              </w:rPr>
              <w:t>Outside Scope:</w:t>
            </w:r>
            <w:r w:rsidRPr="006E1E81">
              <w:rPr>
                <w:rFonts w:ascii="Fira Sans Light" w:hAnsi="Fira Sans Light"/>
                <w:b w:val="0"/>
              </w:rPr>
              <w:t xml:space="preserve"> </w:t>
            </w:r>
          </w:p>
        </w:tc>
      </w:tr>
      <w:tr w:rsidR="00FD62BB" w:rsidRPr="006E1E81" w14:paraId="258AB50D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0915D4A0" w14:textId="25B7B95B" w:rsidR="00D70BD8" w:rsidRPr="007F260B" w:rsidRDefault="009A7065" w:rsidP="00975A20">
            <w:pPr>
              <w:rPr>
                <w:rFonts w:ascii="Caecilia LT Pro 55 Roman" w:hAnsi="Caecilia LT Pro 55 Roman"/>
                <w:lang w:val="en" w:eastAsia="en-AU"/>
              </w:rPr>
            </w:pPr>
            <w:r w:rsidRPr="007F260B">
              <w:rPr>
                <w:rFonts w:ascii="Caecilia LT Pro 55 Roman" w:hAnsi="Caecilia LT Pro 55 Roman"/>
              </w:rPr>
              <w:t>PROJECT OBJECTIVES</w:t>
            </w:r>
          </w:p>
        </w:tc>
      </w:tr>
      <w:tr w:rsidR="00195250" w:rsidRPr="006E1E81" w14:paraId="14C55574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6006BAE4" w14:textId="77777777" w:rsidR="00195250" w:rsidRPr="00F73E35" w:rsidRDefault="00195250" w:rsidP="00195250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>Provide 4-6 dot points outlining the objectives of the project</w:t>
            </w:r>
          </w:p>
          <w:p w14:paraId="3309A9D6" w14:textId="77777777" w:rsidR="00195250" w:rsidRPr="00F73E35" w:rsidRDefault="00195250" w:rsidP="00FD62BB">
            <w:pPr>
              <w:rPr>
                <w:rFonts w:ascii="Arial" w:hAnsi="Arial" w:cs="Arial"/>
                <w:b w:val="0"/>
              </w:rPr>
            </w:pPr>
          </w:p>
        </w:tc>
      </w:tr>
      <w:tr w:rsidR="00FD62BB" w:rsidRPr="006E1E81" w14:paraId="6CE73ABD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5559B0FA" w14:textId="0FCB7286" w:rsidR="00D70BD8" w:rsidRPr="007F260B" w:rsidRDefault="009A7065" w:rsidP="00975A20">
            <w:pPr>
              <w:rPr>
                <w:rFonts w:ascii="Caecilia LT Pro 55 Roman" w:hAnsi="Caecilia LT Pro 55 Roman"/>
              </w:rPr>
            </w:pPr>
            <w:r w:rsidRPr="007F260B">
              <w:rPr>
                <w:rFonts w:ascii="Caecilia LT Pro 55 Roman" w:hAnsi="Caecilia LT Pro 55 Roman"/>
              </w:rPr>
              <w:t>DELIVERABLES</w:t>
            </w:r>
          </w:p>
        </w:tc>
      </w:tr>
      <w:tr w:rsidR="00195250" w:rsidRPr="006E1E81" w14:paraId="723FDA28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3C6DC0F2" w14:textId="7A86B8EC" w:rsidR="00195250" w:rsidRPr="00F73E35" w:rsidRDefault="009D2D20" w:rsidP="00195250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 xml:space="preserve">Outline project outputs that can be measured  </w:t>
            </w:r>
          </w:p>
          <w:p w14:paraId="56A0CF5C" w14:textId="68A30B6E" w:rsidR="00E72C1F" w:rsidRPr="00E72C1F" w:rsidRDefault="00E72C1F" w:rsidP="00195250">
            <w:pPr>
              <w:rPr>
                <w:rFonts w:ascii="Arial" w:hAnsi="Arial" w:cs="Arial"/>
                <w:b w:val="0"/>
              </w:rPr>
            </w:pPr>
          </w:p>
        </w:tc>
      </w:tr>
      <w:tr w:rsidR="00077A5B" w:rsidRPr="006E1E81" w14:paraId="78D101F1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386AEB48" w14:textId="38B9264D" w:rsidR="003A0536" w:rsidRPr="007F260B" w:rsidRDefault="009A7065" w:rsidP="00975A20">
            <w:pPr>
              <w:rPr>
                <w:rFonts w:ascii="Caecilia LT Pro 55 Roman" w:hAnsi="Caecilia LT Pro 55 Roman"/>
              </w:rPr>
            </w:pPr>
            <w:r w:rsidRPr="007F260B">
              <w:rPr>
                <w:rFonts w:ascii="Caecilia LT Pro 55 Roman" w:hAnsi="Caecilia LT Pro 55 Roman"/>
              </w:rPr>
              <w:t>BUDGET REQUIREMENTS</w:t>
            </w:r>
          </w:p>
        </w:tc>
      </w:tr>
      <w:tr w:rsidR="00195250" w:rsidRPr="006E1E81" w14:paraId="7B908868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72CE03B2" w14:textId="1FFA7E96" w:rsidR="00195250" w:rsidRPr="00F73E35" w:rsidRDefault="00195250" w:rsidP="00195250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>Include summary outlining the project cost, in-kind contributions and cash contributions</w:t>
            </w:r>
            <w:r w:rsidR="004913CC" w:rsidRPr="00F73E35">
              <w:rPr>
                <w:rFonts w:ascii="Arial" w:hAnsi="Arial" w:cs="Arial"/>
                <w:b w:val="0"/>
                <w:i/>
                <w:color w:val="FF0000"/>
              </w:rPr>
              <w:t>.</w:t>
            </w:r>
          </w:p>
          <w:p w14:paraId="0FF3159B" w14:textId="1191E9F5" w:rsidR="00195250" w:rsidRPr="006E1E81" w:rsidRDefault="00195250" w:rsidP="009A7065">
            <w:pPr>
              <w:rPr>
                <w:rFonts w:ascii="Fira Sans Light" w:hAnsi="Fira Sans Light"/>
                <w:b w:val="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>*Projected budget to be attached*</w:t>
            </w:r>
          </w:p>
        </w:tc>
      </w:tr>
      <w:tr w:rsidR="00FD62BB" w:rsidRPr="006E1E81" w14:paraId="3A9A1FBE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308D5F9F" w14:textId="0F1FDD97" w:rsidR="009129E9" w:rsidRPr="007F260B" w:rsidRDefault="009A7065" w:rsidP="00975A20">
            <w:pPr>
              <w:rPr>
                <w:rFonts w:ascii="Caecilia LT Pro 55 Roman" w:hAnsi="Caecilia LT Pro 55 Roman" w:cs="Arial"/>
                <w:szCs w:val="22"/>
              </w:rPr>
            </w:pPr>
            <w:r w:rsidRPr="007F260B">
              <w:rPr>
                <w:rFonts w:ascii="Caecilia LT Pro 55 Roman" w:hAnsi="Caecilia LT Pro 55 Roman"/>
              </w:rPr>
              <w:t>STAKEHOLDERS</w:t>
            </w:r>
          </w:p>
        </w:tc>
      </w:tr>
      <w:tr w:rsidR="00195250" w:rsidRPr="006E1E81" w14:paraId="73B3E055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097D071B" w14:textId="77777777" w:rsidR="00195250" w:rsidRPr="00F73E35" w:rsidRDefault="00195250" w:rsidP="00195250">
            <w:pPr>
              <w:rPr>
                <w:rFonts w:ascii="Arial" w:hAnsi="Arial" w:cs="Arial"/>
                <w:b w:val="0"/>
              </w:rPr>
            </w:pPr>
          </w:p>
          <w:p w14:paraId="79169DE2" w14:textId="56B2192F" w:rsidR="00195250" w:rsidRPr="00F73E35" w:rsidRDefault="00195250" w:rsidP="00195250">
            <w:pPr>
              <w:rPr>
                <w:rFonts w:ascii="Arial" w:hAnsi="Arial" w:cs="Arial"/>
                <w:b w:val="0"/>
              </w:rPr>
            </w:pPr>
          </w:p>
        </w:tc>
      </w:tr>
      <w:tr w:rsidR="00FD62BB" w:rsidRPr="006E1E81" w14:paraId="520400FC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07C95664" w14:textId="1BF55E01" w:rsidR="005B7E09" w:rsidRPr="007F260B" w:rsidRDefault="009A7065" w:rsidP="00975A20">
            <w:pPr>
              <w:rPr>
                <w:rFonts w:ascii="Caecilia LT Pro 55 Roman" w:hAnsi="Caecilia LT Pro 55 Roman" w:cs="Arial"/>
                <w:szCs w:val="22"/>
              </w:rPr>
            </w:pPr>
            <w:r w:rsidRPr="007F260B">
              <w:rPr>
                <w:rFonts w:ascii="Caecilia LT Pro 55 Roman" w:hAnsi="Caecilia LT Pro 55 Roman"/>
              </w:rPr>
              <w:t>PROJECT ACCOUNTABILITIES</w:t>
            </w:r>
          </w:p>
        </w:tc>
      </w:tr>
      <w:tr w:rsidR="00195250" w:rsidRPr="006E1E81" w14:paraId="50BC3CE0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01A86B1A" w14:textId="77777777" w:rsidR="00195250" w:rsidRPr="00F73E35" w:rsidRDefault="00195250" w:rsidP="00195250">
            <w:pPr>
              <w:rPr>
                <w:rFonts w:ascii="Arial" w:hAnsi="Arial" w:cs="Arial"/>
                <w:b w:val="0"/>
              </w:rPr>
            </w:pPr>
          </w:p>
          <w:p w14:paraId="3C16C625" w14:textId="6078497F" w:rsidR="00195250" w:rsidRPr="00F73E35" w:rsidRDefault="00195250" w:rsidP="00195250">
            <w:pPr>
              <w:rPr>
                <w:rFonts w:ascii="Arial" w:hAnsi="Arial" w:cs="Arial"/>
                <w:b w:val="0"/>
              </w:rPr>
            </w:pPr>
          </w:p>
        </w:tc>
      </w:tr>
      <w:tr w:rsidR="0053240A" w:rsidRPr="006E1E81" w14:paraId="3BD19436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7724049B" w14:textId="629AA0C8" w:rsidR="000A684B" w:rsidRPr="007F260B" w:rsidRDefault="009A7065" w:rsidP="00975A20">
            <w:pPr>
              <w:rPr>
                <w:rFonts w:ascii="Caecilia LT Pro 55 Roman" w:hAnsi="Caecilia LT Pro 55 Roman"/>
                <w:color w:val="FF0000"/>
              </w:rPr>
            </w:pPr>
            <w:r w:rsidRPr="007F260B">
              <w:rPr>
                <w:rFonts w:ascii="Caecilia LT Pro 55 Roman" w:hAnsi="Caecilia LT Pro 55 Roman"/>
              </w:rPr>
              <w:t>TIMEFRAMES / MILESTONES</w:t>
            </w:r>
          </w:p>
        </w:tc>
      </w:tr>
      <w:tr w:rsidR="00195250" w:rsidRPr="006E1E81" w14:paraId="399DCA3F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3A70C40C" w14:textId="5B9947DD" w:rsidR="00195250" w:rsidRPr="00E72C1F" w:rsidRDefault="00F73E35" w:rsidP="00195250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E72C1F">
              <w:rPr>
                <w:rFonts w:ascii="Arial" w:hAnsi="Arial" w:cs="Arial"/>
                <w:b w:val="0"/>
                <w:i/>
                <w:color w:val="FF0000"/>
              </w:rPr>
              <w:t>Outline up to five milestones for the project</w:t>
            </w:r>
            <w:r w:rsidR="00E72C1F">
              <w:rPr>
                <w:rFonts w:ascii="Arial" w:hAnsi="Arial" w:cs="Arial"/>
                <w:b w:val="0"/>
                <w:i/>
                <w:color w:val="FF0000"/>
              </w:rPr>
              <w:t xml:space="preserve">. Provide in table or dot points if required. </w:t>
            </w:r>
          </w:p>
          <w:p w14:paraId="570017CC" w14:textId="5A2AE3C4" w:rsidR="009A7065" w:rsidRPr="006E1E81" w:rsidRDefault="009A7065" w:rsidP="00195250">
            <w:pPr>
              <w:rPr>
                <w:rFonts w:ascii="Fira Sans Light" w:hAnsi="Fira Sans Light"/>
              </w:rPr>
            </w:pPr>
          </w:p>
        </w:tc>
      </w:tr>
      <w:tr w:rsidR="007D1F85" w:rsidRPr="006E1E81" w14:paraId="68A34294" w14:textId="77777777" w:rsidTr="00F73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237207D5" w14:textId="5559A65C" w:rsidR="007D1F85" w:rsidRPr="007F260B" w:rsidRDefault="009A7065" w:rsidP="00F73E35">
            <w:pPr>
              <w:rPr>
                <w:rFonts w:ascii="Caecilia LT Pro 55 Roman" w:hAnsi="Caecilia LT Pro 55 Roman"/>
                <w:b w:val="0"/>
              </w:rPr>
            </w:pPr>
            <w:r w:rsidRPr="007F260B">
              <w:rPr>
                <w:rFonts w:ascii="Caecilia LT Pro 55 Roman" w:hAnsi="Caecilia LT Pro 55 Roman"/>
              </w:rPr>
              <w:lastRenderedPageBreak/>
              <w:t xml:space="preserve">ASSUMPTIONS / CONTRAINTS / RISKS </w:t>
            </w:r>
          </w:p>
        </w:tc>
      </w:tr>
      <w:tr w:rsidR="00195250" w:rsidRPr="006E1E81" w14:paraId="42DE2FF8" w14:textId="77777777" w:rsidTr="0056385F">
        <w:trPr>
          <w:trHeight w:val="3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77B69C27" w14:textId="31F88D9B" w:rsidR="00195250" w:rsidRPr="00F73E35" w:rsidRDefault="00195250" w:rsidP="00FD62BB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 xml:space="preserve">Identify 3 - 5 strategic risks </w:t>
            </w:r>
            <w:r w:rsidR="009D2D20" w:rsidRPr="00F73E35">
              <w:rPr>
                <w:rFonts w:ascii="Arial" w:hAnsi="Arial" w:cs="Arial"/>
                <w:b w:val="0"/>
                <w:i/>
                <w:color w:val="FF0000"/>
              </w:rPr>
              <w:t>and how they will be mitigated.</w:t>
            </w:r>
          </w:p>
          <w:tbl>
            <w:tblPr>
              <w:tblpPr w:leftFromText="180" w:rightFromText="180" w:vertAnchor="text" w:horzAnchor="margin" w:tblpY="55"/>
              <w:tblOverlap w:val="never"/>
              <w:tblW w:w="5000" w:type="pct"/>
              <w:tblLook w:val="0000" w:firstRow="0" w:lastRow="0" w:firstColumn="0" w:lastColumn="0" w:noHBand="0" w:noVBand="0"/>
            </w:tblPr>
            <w:tblGrid>
              <w:gridCol w:w="2903"/>
              <w:gridCol w:w="1450"/>
              <w:gridCol w:w="1104"/>
              <w:gridCol w:w="3343"/>
            </w:tblGrid>
            <w:tr w:rsidR="006E1E81" w:rsidRPr="00F73E35" w14:paraId="54F4BA6E" w14:textId="77777777" w:rsidTr="009D2D20">
              <w:trPr>
                <w:cantSplit/>
                <w:tblHeader/>
              </w:trPr>
              <w:tc>
                <w:tcPr>
                  <w:tcW w:w="1689" w:type="pct"/>
                  <w:shd w:val="clear" w:color="auto" w:fill="767171" w:themeFill="background2" w:themeFillShade="80"/>
                </w:tcPr>
                <w:p w14:paraId="5A459D1F" w14:textId="4CC16EAB" w:rsidR="00195250" w:rsidRPr="00F73E35" w:rsidRDefault="000652F4" w:rsidP="006E1E8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F73E3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  <w:t>RISK FACTOR</w:t>
                  </w:r>
                </w:p>
              </w:tc>
              <w:tc>
                <w:tcPr>
                  <w:tcW w:w="705" w:type="pct"/>
                  <w:shd w:val="clear" w:color="auto" w:fill="767171" w:themeFill="background2" w:themeFillShade="80"/>
                </w:tcPr>
                <w:p w14:paraId="3BA99943" w14:textId="28DB6B8A" w:rsidR="00195250" w:rsidRPr="00F73E35" w:rsidRDefault="000652F4" w:rsidP="006E1E8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F73E3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  <w:t>LIKELIHOOD</w:t>
                  </w:r>
                </w:p>
                <w:p w14:paraId="74696180" w14:textId="77777777" w:rsidR="00195250" w:rsidRPr="00F73E35" w:rsidRDefault="00195250" w:rsidP="006E1E8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 w:rsidRPr="00F73E35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L, M or H</w:t>
                  </w:r>
                </w:p>
              </w:tc>
              <w:tc>
                <w:tcPr>
                  <w:tcW w:w="667" w:type="pct"/>
                  <w:shd w:val="clear" w:color="auto" w:fill="767171" w:themeFill="background2" w:themeFillShade="80"/>
                </w:tcPr>
                <w:p w14:paraId="09CE5441" w14:textId="6499369A" w:rsidR="00195250" w:rsidRPr="00F73E35" w:rsidRDefault="000652F4" w:rsidP="006E1E8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F73E3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  <w:t>IMPACT</w:t>
                  </w:r>
                </w:p>
                <w:p w14:paraId="4B82F2B1" w14:textId="77777777" w:rsidR="00195250" w:rsidRPr="00F73E35" w:rsidRDefault="00195250" w:rsidP="006E1E8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 w:rsidRPr="00F73E35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L, M or H</w:t>
                  </w:r>
                </w:p>
              </w:tc>
              <w:tc>
                <w:tcPr>
                  <w:tcW w:w="1939" w:type="pct"/>
                  <w:shd w:val="clear" w:color="auto" w:fill="767171" w:themeFill="background2" w:themeFillShade="80"/>
                </w:tcPr>
                <w:p w14:paraId="79A5492A" w14:textId="7219B8A7" w:rsidR="00195250" w:rsidRPr="00F73E35" w:rsidRDefault="000652F4" w:rsidP="006E1E8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F73E3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  <w:t>RESPONSE MEASURE</w:t>
                  </w:r>
                </w:p>
              </w:tc>
            </w:tr>
            <w:tr w:rsidR="00195250" w:rsidRPr="00F73E35" w14:paraId="547E7AFE" w14:textId="77777777" w:rsidTr="000652F4">
              <w:trPr>
                <w:cantSplit/>
              </w:trPr>
              <w:tc>
                <w:tcPr>
                  <w:tcW w:w="1689" w:type="pct"/>
                </w:tcPr>
                <w:p w14:paraId="4BA0F6A3" w14:textId="77777777" w:rsidR="00195250" w:rsidRPr="00F73E35" w:rsidRDefault="00195250" w:rsidP="0019525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5" w:type="pct"/>
                </w:tcPr>
                <w:p w14:paraId="79229B89" w14:textId="77777777" w:rsidR="00195250" w:rsidRPr="00F73E35" w:rsidRDefault="00195250" w:rsidP="0019525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67" w:type="pct"/>
                </w:tcPr>
                <w:p w14:paraId="3FB5CC2F" w14:textId="77777777" w:rsidR="00195250" w:rsidRPr="00F73E35" w:rsidRDefault="00195250" w:rsidP="0019525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39" w:type="pct"/>
                </w:tcPr>
                <w:p w14:paraId="3C66F2D4" w14:textId="77777777" w:rsidR="00195250" w:rsidRPr="00F73E35" w:rsidRDefault="00195250" w:rsidP="0019525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652F4" w:rsidRPr="00F73E35" w14:paraId="50F5220F" w14:textId="77777777" w:rsidTr="000652F4">
              <w:trPr>
                <w:cantSplit/>
              </w:trPr>
              <w:tc>
                <w:tcPr>
                  <w:tcW w:w="1689" w:type="pct"/>
                  <w:shd w:val="clear" w:color="auto" w:fill="F7EFE5"/>
                </w:tcPr>
                <w:p w14:paraId="13414329" w14:textId="77777777" w:rsidR="00195250" w:rsidRPr="00F73E35" w:rsidRDefault="00195250" w:rsidP="00195250">
                  <w:pPr>
                    <w:rPr>
                      <w:rFonts w:ascii="Arial" w:hAnsi="Arial" w:cs="Arial"/>
                      <w:color w:val="F3E8D9"/>
                    </w:rPr>
                  </w:pPr>
                </w:p>
              </w:tc>
              <w:tc>
                <w:tcPr>
                  <w:tcW w:w="705" w:type="pct"/>
                  <w:shd w:val="clear" w:color="auto" w:fill="F7EFE5"/>
                </w:tcPr>
                <w:p w14:paraId="49BA2A0D" w14:textId="77777777" w:rsidR="00195250" w:rsidRPr="00F73E35" w:rsidRDefault="00195250" w:rsidP="00195250">
                  <w:pPr>
                    <w:rPr>
                      <w:rFonts w:ascii="Arial" w:hAnsi="Arial" w:cs="Arial"/>
                      <w:color w:val="F3E8D9"/>
                    </w:rPr>
                  </w:pPr>
                </w:p>
              </w:tc>
              <w:tc>
                <w:tcPr>
                  <w:tcW w:w="667" w:type="pct"/>
                  <w:shd w:val="clear" w:color="auto" w:fill="F7EFE5"/>
                </w:tcPr>
                <w:p w14:paraId="05EC0A5F" w14:textId="77777777" w:rsidR="00195250" w:rsidRPr="00F73E35" w:rsidRDefault="00195250" w:rsidP="00195250">
                  <w:pPr>
                    <w:rPr>
                      <w:rFonts w:ascii="Arial" w:hAnsi="Arial" w:cs="Arial"/>
                      <w:color w:val="F3E8D9"/>
                    </w:rPr>
                  </w:pPr>
                </w:p>
              </w:tc>
              <w:tc>
                <w:tcPr>
                  <w:tcW w:w="1939" w:type="pct"/>
                  <w:shd w:val="clear" w:color="auto" w:fill="F7EFE5"/>
                </w:tcPr>
                <w:p w14:paraId="4B56833A" w14:textId="77777777" w:rsidR="00195250" w:rsidRPr="00F73E35" w:rsidRDefault="00195250" w:rsidP="00195250">
                  <w:pPr>
                    <w:rPr>
                      <w:rFonts w:ascii="Arial" w:hAnsi="Arial" w:cs="Arial"/>
                      <w:color w:val="F3E8D9"/>
                    </w:rPr>
                  </w:pPr>
                </w:p>
              </w:tc>
            </w:tr>
            <w:tr w:rsidR="00195250" w:rsidRPr="00F73E35" w14:paraId="1B5DFB87" w14:textId="77777777" w:rsidTr="000652F4">
              <w:trPr>
                <w:cantSplit/>
              </w:trPr>
              <w:tc>
                <w:tcPr>
                  <w:tcW w:w="1689" w:type="pct"/>
                </w:tcPr>
                <w:p w14:paraId="6728790E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5" w:type="pct"/>
                </w:tcPr>
                <w:p w14:paraId="16B90599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7" w:type="pct"/>
                </w:tcPr>
                <w:p w14:paraId="53188D8E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9" w:type="pct"/>
                </w:tcPr>
                <w:p w14:paraId="6FFB6BA8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52F4" w:rsidRPr="00F73E35" w14:paraId="1CACC412" w14:textId="77777777" w:rsidTr="000652F4">
              <w:trPr>
                <w:cantSplit/>
              </w:trPr>
              <w:tc>
                <w:tcPr>
                  <w:tcW w:w="1689" w:type="pct"/>
                  <w:shd w:val="clear" w:color="auto" w:fill="F7EFE5"/>
                </w:tcPr>
                <w:p w14:paraId="7F87284E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5" w:type="pct"/>
                  <w:shd w:val="clear" w:color="auto" w:fill="F7EFE5"/>
                </w:tcPr>
                <w:p w14:paraId="7F22365D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7" w:type="pct"/>
                  <w:shd w:val="clear" w:color="auto" w:fill="F7EFE5"/>
                </w:tcPr>
                <w:p w14:paraId="5E8C7BB4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9" w:type="pct"/>
                  <w:shd w:val="clear" w:color="auto" w:fill="F7EFE5"/>
                </w:tcPr>
                <w:p w14:paraId="4E729436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5250" w:rsidRPr="00F73E35" w14:paraId="6EECD513" w14:textId="77777777" w:rsidTr="000652F4">
              <w:trPr>
                <w:cantSplit/>
              </w:trPr>
              <w:tc>
                <w:tcPr>
                  <w:tcW w:w="1689" w:type="pct"/>
                </w:tcPr>
                <w:p w14:paraId="2AEAA1F5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5" w:type="pct"/>
                </w:tcPr>
                <w:p w14:paraId="06540F6C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7" w:type="pct"/>
                </w:tcPr>
                <w:p w14:paraId="61E0466C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9" w:type="pct"/>
                </w:tcPr>
                <w:p w14:paraId="73FA932B" w14:textId="77777777" w:rsidR="00195250" w:rsidRPr="00F73E35" w:rsidRDefault="00195250" w:rsidP="001952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3D0F89B" w14:textId="58301A68" w:rsidR="00195250" w:rsidRPr="006E1E81" w:rsidRDefault="00195250" w:rsidP="00195250">
            <w:pPr>
              <w:tabs>
                <w:tab w:val="left" w:pos="2280"/>
              </w:tabs>
              <w:rPr>
                <w:rFonts w:ascii="Fira Sans Light" w:hAnsi="Fira Sans Light"/>
                <w:b w:val="0"/>
              </w:rPr>
            </w:pPr>
          </w:p>
        </w:tc>
      </w:tr>
      <w:tr w:rsidR="007D1F85" w:rsidRPr="006E1E81" w14:paraId="70D2C7E0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6F963742" w14:textId="2C9DE72C" w:rsidR="007D1F85" w:rsidRPr="00E72C1F" w:rsidRDefault="009A7065" w:rsidP="00975A20">
            <w:pPr>
              <w:rPr>
                <w:rFonts w:ascii="Caecilia LT Pro 55 Roman" w:hAnsi="Caecilia LT Pro 55 Roman"/>
                <w:szCs w:val="22"/>
              </w:rPr>
            </w:pPr>
            <w:r w:rsidRPr="00E72C1F">
              <w:rPr>
                <w:rFonts w:ascii="Caecilia LT Pro 55 Roman" w:hAnsi="Caecilia LT Pro 55 Roman"/>
              </w:rPr>
              <w:t>QUALITY</w:t>
            </w:r>
          </w:p>
        </w:tc>
      </w:tr>
      <w:tr w:rsidR="00195250" w:rsidRPr="006E1E81" w14:paraId="5D8A7BF6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0FA40EBC" w14:textId="41032D18" w:rsidR="00195250" w:rsidRPr="00F73E35" w:rsidRDefault="00195250" w:rsidP="00195250">
            <w:pPr>
              <w:rPr>
                <w:rFonts w:ascii="Arial" w:hAnsi="Arial" w:cs="Arial"/>
                <w:b w:val="0"/>
                <w:i/>
                <w:color w:val="FF0000"/>
                <w:szCs w:val="22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  <w:szCs w:val="22"/>
              </w:rPr>
              <w:t>Identify standards and quality measures that will apply to the project</w:t>
            </w:r>
            <w:r w:rsidR="004913CC" w:rsidRPr="00F73E35">
              <w:rPr>
                <w:rFonts w:ascii="Arial" w:hAnsi="Arial" w:cs="Arial"/>
                <w:b w:val="0"/>
                <w:i/>
                <w:color w:val="FF0000"/>
                <w:szCs w:val="22"/>
              </w:rPr>
              <w:t>.</w:t>
            </w:r>
          </w:p>
          <w:p w14:paraId="0F161759" w14:textId="77777777" w:rsidR="00195250" w:rsidRPr="00E72C1F" w:rsidRDefault="00195250" w:rsidP="007D1F85">
            <w:pPr>
              <w:rPr>
                <w:rFonts w:ascii="Arial" w:hAnsi="Arial" w:cs="Arial"/>
                <w:b w:val="0"/>
              </w:rPr>
            </w:pPr>
          </w:p>
        </w:tc>
      </w:tr>
      <w:tr w:rsidR="009C4010" w:rsidRPr="006E1E81" w14:paraId="61DEF84F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0BF21A13" w14:textId="45A90B4B" w:rsidR="003F55D9" w:rsidRPr="006E1E81" w:rsidRDefault="009A7065" w:rsidP="00975A20">
            <w:pPr>
              <w:rPr>
                <w:rFonts w:ascii="Fira Sans Light" w:hAnsi="Fira Sans Light"/>
              </w:rPr>
            </w:pPr>
            <w:r w:rsidRPr="007F260B">
              <w:rPr>
                <w:rFonts w:ascii="Caecilia LT Pro 55 Roman" w:hAnsi="Caecilia LT Pro 55 Roman"/>
              </w:rPr>
              <w:t>COMMUNICATION</w:t>
            </w:r>
            <w:r>
              <w:rPr>
                <w:rFonts w:ascii="Fira Sans Light" w:hAnsi="Fira Sans Light"/>
              </w:rPr>
              <w:t xml:space="preserve"> </w:t>
            </w:r>
            <w:r w:rsidRPr="007F260B">
              <w:rPr>
                <w:rFonts w:ascii="Caecilia LT Pro 55 Roman" w:hAnsi="Caecilia LT Pro 55 Roman"/>
              </w:rPr>
              <w:t>AND</w:t>
            </w:r>
            <w:r>
              <w:rPr>
                <w:rFonts w:ascii="Fira Sans Light" w:hAnsi="Fira Sans Light"/>
              </w:rPr>
              <w:t xml:space="preserve"> </w:t>
            </w:r>
            <w:r w:rsidRPr="007F260B">
              <w:rPr>
                <w:rFonts w:ascii="Caecilia LT Pro 55 Roman" w:hAnsi="Caecilia LT Pro 55 Roman"/>
              </w:rPr>
              <w:t>EVALUATION</w:t>
            </w:r>
          </w:p>
        </w:tc>
      </w:tr>
      <w:tr w:rsidR="003B7562" w:rsidRPr="006E1E81" w14:paraId="1083A0E4" w14:textId="77777777" w:rsidTr="005638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5ECD7366" w14:textId="38B911F9" w:rsidR="003B7562" w:rsidRPr="00F73E35" w:rsidRDefault="003B7562" w:rsidP="003B7562">
            <w:pPr>
              <w:rPr>
                <w:rFonts w:ascii="Fira Sans Light" w:hAnsi="Fira Sans Light"/>
                <w:b w:val="0"/>
                <w:i/>
                <w:color w:val="FF0000"/>
              </w:rPr>
            </w:pPr>
            <w:r>
              <w:rPr>
                <w:rFonts w:ascii="Arial" w:hAnsi="Arial" w:cs="Arial"/>
                <w:b w:val="0"/>
                <w:i/>
                <w:color w:val="FF0000"/>
              </w:rPr>
              <w:t>Attach Communication and Marketing Strategy and add any other relevant information</w:t>
            </w:r>
          </w:p>
          <w:p w14:paraId="55148D75" w14:textId="77777777" w:rsidR="003B7562" w:rsidRPr="007F260B" w:rsidRDefault="003B7562" w:rsidP="00975A20">
            <w:pPr>
              <w:rPr>
                <w:rFonts w:ascii="Caecilia LT Pro 55 Roman" w:hAnsi="Caecilia LT Pro 55 Roman"/>
              </w:rPr>
            </w:pPr>
          </w:p>
        </w:tc>
      </w:tr>
      <w:tr w:rsidR="003B7562" w:rsidRPr="006E1E81" w14:paraId="68215EE6" w14:textId="77777777" w:rsidTr="0095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29DEEC70" w14:textId="7966656E" w:rsidR="003B7562" w:rsidRPr="00E72C1F" w:rsidRDefault="003B7562" w:rsidP="003B7562">
            <w:pPr>
              <w:rPr>
                <w:rFonts w:ascii="Arial" w:hAnsi="Arial" w:cs="Arial"/>
              </w:rPr>
            </w:pPr>
            <w:r>
              <w:rPr>
                <w:rFonts w:ascii="Caecilia LT Pro 55 Roman" w:hAnsi="Caecilia LT Pro 55 Roman"/>
              </w:rPr>
              <w:t>PROJECT RESPONSIBILITIES</w:t>
            </w:r>
          </w:p>
        </w:tc>
      </w:tr>
      <w:tr w:rsidR="003B7562" w:rsidRPr="006E1E81" w14:paraId="1EE287B6" w14:textId="77777777" w:rsidTr="0005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32C08C0D" w14:textId="59196E4D" w:rsidR="003B7562" w:rsidRPr="00F73E35" w:rsidRDefault="003B7562" w:rsidP="003B7562">
            <w:pPr>
              <w:rPr>
                <w:rFonts w:ascii="Fira Sans Light" w:hAnsi="Fira Sans Light"/>
                <w:b w:val="0"/>
                <w:i/>
                <w:color w:val="FF0000"/>
              </w:rPr>
            </w:pPr>
            <w:r>
              <w:rPr>
                <w:rFonts w:ascii="Arial" w:hAnsi="Arial" w:cs="Arial"/>
                <w:b w:val="0"/>
                <w:i/>
                <w:color w:val="FF0000"/>
              </w:rPr>
              <w:t>List all staff project responsibilities</w:t>
            </w:r>
          </w:p>
          <w:p w14:paraId="168F9F64" w14:textId="77777777" w:rsidR="003B7562" w:rsidRDefault="003B7562" w:rsidP="003B7562">
            <w:pPr>
              <w:rPr>
                <w:rFonts w:ascii="Caecilia LT Pro 55 Roman" w:hAnsi="Caecilia LT Pro 55 Roman"/>
              </w:rPr>
            </w:pPr>
          </w:p>
        </w:tc>
      </w:tr>
      <w:tr w:rsidR="003B7562" w:rsidRPr="006E1E81" w14:paraId="5A2F8562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3B76DE00" w14:textId="23CA6C0C" w:rsidR="003B7562" w:rsidRPr="006E1E81" w:rsidRDefault="003B7562" w:rsidP="003B7562">
            <w:pPr>
              <w:rPr>
                <w:rFonts w:ascii="Fira Sans Light" w:hAnsi="Fira Sans Light"/>
              </w:rPr>
            </w:pPr>
            <w:r w:rsidRPr="007F260B">
              <w:rPr>
                <w:rFonts w:ascii="Caecilia LT Pro 55 Roman" w:hAnsi="Caecilia LT Pro 55 Roman"/>
              </w:rPr>
              <w:t>STRATEGIC</w:t>
            </w:r>
            <w:r>
              <w:rPr>
                <w:rFonts w:ascii="Fira Sans Light" w:hAnsi="Fira Sans Light"/>
              </w:rPr>
              <w:t xml:space="preserve"> </w:t>
            </w:r>
            <w:r w:rsidRPr="007F260B">
              <w:rPr>
                <w:rFonts w:ascii="Caecilia LT Pro 55 Roman" w:hAnsi="Caecilia LT Pro 55 Roman"/>
              </w:rPr>
              <w:t>ALIGNMENT</w:t>
            </w:r>
          </w:p>
        </w:tc>
      </w:tr>
      <w:tr w:rsidR="003B7562" w:rsidRPr="006E1E81" w14:paraId="366CEA85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18C4040A" w14:textId="00A457D4" w:rsidR="003B7562" w:rsidRPr="00F73E35" w:rsidRDefault="003B7562" w:rsidP="003B7562">
            <w:pPr>
              <w:rPr>
                <w:rFonts w:ascii="Fira Sans Light" w:hAnsi="Fira Sans Light"/>
                <w:b w:val="0"/>
                <w:i/>
                <w:color w:val="FF0000"/>
              </w:rPr>
            </w:pPr>
            <w:r w:rsidRPr="00F73E35">
              <w:rPr>
                <w:rFonts w:ascii="Fira Sans Light" w:hAnsi="Fira Sans Light"/>
                <w:b w:val="0"/>
                <w:i/>
                <w:color w:val="FF0000"/>
              </w:rPr>
              <w:t xml:space="preserve"> </w:t>
            </w:r>
          </w:p>
          <w:p w14:paraId="6E1F00C1" w14:textId="74E1E2BB" w:rsidR="003B7562" w:rsidRPr="00E72C1F" w:rsidRDefault="003B7562" w:rsidP="003B7562">
            <w:pPr>
              <w:rPr>
                <w:rFonts w:ascii="Arial" w:hAnsi="Arial" w:cs="Arial"/>
                <w:b w:val="0"/>
              </w:rPr>
            </w:pPr>
          </w:p>
        </w:tc>
      </w:tr>
      <w:tr w:rsidR="003B7562" w:rsidRPr="006E1E81" w14:paraId="68540FDF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142EF405" w14:textId="03C64407" w:rsidR="003B7562" w:rsidRPr="006E1E81" w:rsidRDefault="003B7562" w:rsidP="003B7562">
            <w:pPr>
              <w:rPr>
                <w:rFonts w:ascii="Fira Sans Light" w:hAnsi="Fira Sans Light"/>
              </w:rPr>
            </w:pPr>
            <w:r w:rsidRPr="007F260B">
              <w:rPr>
                <w:rFonts w:ascii="Caecilia LT Pro 55 Roman" w:hAnsi="Caecilia LT Pro 55 Roman"/>
              </w:rPr>
              <w:t>PROJECT</w:t>
            </w:r>
            <w:r>
              <w:rPr>
                <w:rFonts w:ascii="Fira Sans Light" w:hAnsi="Fira Sans Light"/>
              </w:rPr>
              <w:t xml:space="preserve"> </w:t>
            </w:r>
            <w:r w:rsidRPr="007F260B">
              <w:rPr>
                <w:rFonts w:ascii="Caecilia LT Pro 55 Roman" w:hAnsi="Caecilia LT Pro 55 Roman"/>
              </w:rPr>
              <w:t>CLOSURE</w:t>
            </w:r>
          </w:p>
        </w:tc>
      </w:tr>
      <w:tr w:rsidR="003B7562" w:rsidRPr="006E1E81" w14:paraId="10C52918" w14:textId="77777777" w:rsidTr="00563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664541FE" w14:textId="67D71310" w:rsidR="003B7562" w:rsidRPr="00F73E35" w:rsidRDefault="003B7562" w:rsidP="003B7562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>Outline items to be completed prior to project closure.</w:t>
            </w:r>
          </w:p>
          <w:p w14:paraId="5B84CD4F" w14:textId="067C368C" w:rsidR="003B7562" w:rsidRPr="00F73E35" w:rsidRDefault="003B7562" w:rsidP="003B7562">
            <w:pPr>
              <w:rPr>
                <w:rFonts w:ascii="Arial" w:hAnsi="Arial" w:cs="Arial"/>
                <w:b w:val="0"/>
                <w:i/>
                <w:color w:val="FF0000"/>
              </w:rPr>
            </w:pPr>
          </w:p>
        </w:tc>
      </w:tr>
      <w:tr w:rsidR="003B7562" w:rsidRPr="006E1E81" w14:paraId="6B912F80" w14:textId="77777777" w:rsidTr="0056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431DDC17" w14:textId="4A1B16E9" w:rsidR="003B7562" w:rsidRPr="00975A20" w:rsidRDefault="003B7562" w:rsidP="003B7562">
            <w:pPr>
              <w:rPr>
                <w:rFonts w:ascii="Fira Sans Light" w:hAnsi="Fira Sans Light"/>
                <w:color w:val="FF0000"/>
              </w:rPr>
            </w:pPr>
            <w:r w:rsidRPr="007F260B">
              <w:rPr>
                <w:rFonts w:ascii="Caecilia LT Pro 55 Roman" w:hAnsi="Caecilia LT Pro 55 Roman"/>
              </w:rPr>
              <w:t>ATTACHMENTS</w:t>
            </w:r>
          </w:p>
        </w:tc>
      </w:tr>
      <w:tr w:rsidR="003B7562" w:rsidRPr="006E1E81" w14:paraId="0E91CCCD" w14:textId="77777777" w:rsidTr="00E0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7F85677D" w14:textId="77777777" w:rsidR="003B7562" w:rsidRDefault="003B7562" w:rsidP="003B7562">
            <w:pPr>
              <w:rPr>
                <w:rFonts w:ascii="Arial" w:hAnsi="Arial" w:cs="Arial"/>
                <w:b w:val="0"/>
                <w:i/>
                <w:color w:val="FF0000"/>
              </w:rPr>
            </w:pPr>
            <w:r w:rsidRPr="00F73E35">
              <w:rPr>
                <w:rFonts w:ascii="Arial" w:hAnsi="Arial" w:cs="Arial"/>
                <w:b w:val="0"/>
                <w:i/>
                <w:color w:val="FF0000"/>
              </w:rPr>
              <w:t xml:space="preserve">List all items included with Project Outline as attachments.  </w:t>
            </w:r>
          </w:p>
          <w:p w14:paraId="70BC9AF6" w14:textId="69A524E5" w:rsidR="003B7562" w:rsidRPr="00F73E35" w:rsidRDefault="003B7562" w:rsidP="003B7562">
            <w:pPr>
              <w:rPr>
                <w:rFonts w:ascii="Arial" w:hAnsi="Arial" w:cs="Arial"/>
                <w:b w:val="0"/>
                <w:i/>
                <w:color w:val="FF0000"/>
              </w:rPr>
            </w:pPr>
          </w:p>
        </w:tc>
      </w:tr>
      <w:tr w:rsidR="003B7562" w:rsidRPr="006E1E81" w14:paraId="118E378F" w14:textId="77777777" w:rsidTr="00E0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5564A802" w14:textId="3D4CDAC5" w:rsidR="003B7562" w:rsidRPr="00BB3E3F" w:rsidRDefault="003B7562" w:rsidP="003B7562">
            <w:pPr>
              <w:rPr>
                <w:rFonts w:ascii="Fira Sans Light" w:hAnsi="Fira Sans Light"/>
                <w:i/>
                <w:color w:val="FF0000"/>
              </w:rPr>
            </w:pPr>
            <w:r w:rsidRPr="00BB3E3F">
              <w:rPr>
                <w:rFonts w:ascii="Caecilia LT Pro 55 Roman" w:hAnsi="Caecilia LT Pro 55 Roman"/>
                <w:i/>
              </w:rPr>
              <w:t>OFFICE USE ONLY</w:t>
            </w:r>
          </w:p>
        </w:tc>
      </w:tr>
      <w:tr w:rsidR="003B7562" w:rsidRPr="00E72C1F" w14:paraId="7B9E04C3" w14:textId="77777777" w:rsidTr="00E06A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vAlign w:val="bottom"/>
          </w:tcPr>
          <w:p w14:paraId="5B08CC9A" w14:textId="5ED35858" w:rsidR="003B7562" w:rsidRPr="00BB3E3F" w:rsidRDefault="003B7562" w:rsidP="003B7562">
            <w:pPr>
              <w:rPr>
                <w:rFonts w:ascii="Arial" w:hAnsi="Arial" w:cs="Arial"/>
                <w:b w:val="0"/>
                <w:i/>
              </w:rPr>
            </w:pPr>
            <w:r w:rsidRPr="00BB3E3F">
              <w:rPr>
                <w:rFonts w:ascii="Arial" w:hAnsi="Arial" w:cs="Arial"/>
                <w:b w:val="0"/>
                <w:i/>
              </w:rPr>
              <w:t>APPROVED: Y/N _____________________                     DATE: ____________</w:t>
            </w:r>
          </w:p>
        </w:tc>
      </w:tr>
      <w:tr w:rsidR="003B7562" w:rsidRPr="00E72C1F" w14:paraId="43FA9A00" w14:textId="77777777" w:rsidTr="00E0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6F0F9601" w14:textId="202F195A" w:rsidR="003B7562" w:rsidRPr="00BB3E3F" w:rsidRDefault="003B7562" w:rsidP="003B7562">
            <w:pPr>
              <w:rPr>
                <w:rFonts w:ascii="Arial" w:hAnsi="Arial" w:cs="Arial"/>
                <w:b w:val="0"/>
                <w:i/>
              </w:rPr>
            </w:pPr>
            <w:r w:rsidRPr="00BB3E3F">
              <w:rPr>
                <w:rFonts w:ascii="Arial" w:hAnsi="Arial" w:cs="Arial"/>
                <w:b w:val="0"/>
                <w:i/>
              </w:rPr>
              <w:t>Project Cost Code:</w:t>
            </w:r>
          </w:p>
        </w:tc>
      </w:tr>
    </w:tbl>
    <w:p w14:paraId="7BF1D6B8" w14:textId="77777777" w:rsidR="003D767C" w:rsidRPr="00E72C1F" w:rsidRDefault="003D767C" w:rsidP="00CF7D31">
      <w:pPr>
        <w:rPr>
          <w:rFonts w:ascii="Arial" w:hAnsi="Arial" w:cs="Arial"/>
        </w:rPr>
      </w:pPr>
    </w:p>
    <w:bookmarkEnd w:id="0"/>
    <w:sectPr w:rsidR="003D767C" w:rsidRPr="00E72C1F" w:rsidSect="00F744E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9B25B" w14:textId="77777777" w:rsidR="001E1F41" w:rsidRDefault="001E1F41" w:rsidP="00162DE5">
      <w:r>
        <w:separator/>
      </w:r>
    </w:p>
  </w:endnote>
  <w:endnote w:type="continuationSeparator" w:id="0">
    <w:p w14:paraId="520965DB" w14:textId="77777777" w:rsidR="001E1F41" w:rsidRDefault="001E1F41" w:rsidP="00162DE5">
      <w:r>
        <w:continuationSeparator/>
      </w:r>
    </w:p>
  </w:endnote>
  <w:endnote w:type="continuationNotice" w:id="1">
    <w:p w14:paraId="37135118" w14:textId="77777777" w:rsidR="00B876A4" w:rsidRDefault="00B876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ecilia Light">
    <w:altName w:val="Cambria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ecilia LT Pro 55 Roman">
    <w:altName w:val="Cambria"/>
    <w:panose1 w:val="02060502030306020204"/>
    <w:charset w:val="00"/>
    <w:family w:val="roman"/>
    <w:notTrueType/>
    <w:pitch w:val="variable"/>
    <w:sig w:usb0="800000AF" w:usb1="5000204A" w:usb2="00000000" w:usb3="00000000" w:csb0="00000093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87268" w14:textId="2EC93A61" w:rsidR="00134274" w:rsidRPr="0056321E" w:rsidRDefault="00134274">
    <w:pPr>
      <w:pStyle w:val="Footer"/>
      <w:rPr>
        <w:b/>
        <w:sz w:val="16"/>
      </w:rPr>
    </w:pPr>
    <w:r w:rsidRPr="00CB440E">
      <w:rPr>
        <w:b/>
        <w:sz w:val="16"/>
        <w:szCs w:val="18"/>
      </w:rPr>
      <w:t xml:space="preserve">Project Plan: </w:t>
    </w:r>
    <w:r w:rsidRPr="0056321E">
      <w:rPr>
        <w:b/>
        <w:sz w:val="16"/>
      </w:rPr>
      <w:ptab w:relativeTo="margin" w:alignment="center" w:leader="none"/>
    </w:r>
    <w:r w:rsidRPr="0056321E">
      <w:rPr>
        <w:b/>
        <w:sz w:val="16"/>
      </w:rPr>
      <w:ptab w:relativeTo="margin" w:alignment="right" w:leader="none"/>
    </w:r>
    <w:r w:rsidRPr="0056321E">
      <w:rPr>
        <w:b/>
        <w:sz w:val="16"/>
      </w:rPr>
      <w:fldChar w:fldCharType="begin"/>
    </w:r>
    <w:r w:rsidRPr="0056321E">
      <w:rPr>
        <w:b/>
        <w:sz w:val="16"/>
      </w:rPr>
      <w:instrText xml:space="preserve"> PAGE   \* MERGEFORMAT </w:instrText>
    </w:r>
    <w:r w:rsidRPr="0056321E">
      <w:rPr>
        <w:b/>
        <w:sz w:val="16"/>
      </w:rPr>
      <w:fldChar w:fldCharType="separate"/>
    </w:r>
    <w:r w:rsidR="00CB440E">
      <w:rPr>
        <w:b/>
        <w:noProof/>
        <w:sz w:val="16"/>
      </w:rPr>
      <w:t>4</w:t>
    </w:r>
    <w:r w:rsidRPr="0056321E">
      <w:rPr>
        <w:b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7BEC" w14:textId="77777777" w:rsidR="001E1F41" w:rsidRDefault="001E1F41" w:rsidP="00162DE5">
      <w:r>
        <w:separator/>
      </w:r>
    </w:p>
  </w:footnote>
  <w:footnote w:type="continuationSeparator" w:id="0">
    <w:p w14:paraId="533D3B73" w14:textId="77777777" w:rsidR="001E1F41" w:rsidRDefault="001E1F41" w:rsidP="00162DE5">
      <w:r>
        <w:continuationSeparator/>
      </w:r>
    </w:p>
  </w:footnote>
  <w:footnote w:type="continuationNotice" w:id="1">
    <w:p w14:paraId="18F713A5" w14:textId="77777777" w:rsidR="00B876A4" w:rsidRDefault="00B876A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B29"/>
    <w:multiLevelType w:val="hybridMultilevel"/>
    <w:tmpl w:val="AD6A6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41D"/>
    <w:multiLevelType w:val="hybridMultilevel"/>
    <w:tmpl w:val="9F84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D86"/>
    <w:multiLevelType w:val="hybridMultilevel"/>
    <w:tmpl w:val="128E3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527"/>
    <w:multiLevelType w:val="hybridMultilevel"/>
    <w:tmpl w:val="4820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883"/>
    <w:multiLevelType w:val="hybridMultilevel"/>
    <w:tmpl w:val="5126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68D"/>
    <w:multiLevelType w:val="hybridMultilevel"/>
    <w:tmpl w:val="1092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D23"/>
    <w:multiLevelType w:val="hybridMultilevel"/>
    <w:tmpl w:val="442C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4B9"/>
    <w:multiLevelType w:val="hybridMultilevel"/>
    <w:tmpl w:val="6C5C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820"/>
    <w:multiLevelType w:val="hybridMultilevel"/>
    <w:tmpl w:val="E9D2A31C"/>
    <w:lvl w:ilvl="0" w:tplc="CD803FF8">
      <w:start w:val="1"/>
      <w:numFmt w:val="bullet"/>
      <w:lvlText w:val=""/>
      <w:lvlJc w:val="left"/>
      <w:pPr>
        <w:tabs>
          <w:tab w:val="num" w:pos="0"/>
        </w:tabs>
        <w:ind w:left="2596" w:hanging="2880"/>
      </w:pPr>
      <w:rPr>
        <w:rFonts w:ascii="Symbol" w:hAnsi="Symbol" w:hint="default"/>
      </w:rPr>
    </w:lvl>
    <w:lvl w:ilvl="1" w:tplc="F6000BB6">
      <w:start w:val="1"/>
      <w:numFmt w:val="bullet"/>
      <w:pStyle w:val="ListBulletedItem1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C149C6"/>
    <w:multiLevelType w:val="hybridMultilevel"/>
    <w:tmpl w:val="FCA28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4BD"/>
    <w:multiLevelType w:val="hybridMultilevel"/>
    <w:tmpl w:val="9CC0F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F56"/>
    <w:multiLevelType w:val="hybridMultilevel"/>
    <w:tmpl w:val="2C9CE44C"/>
    <w:lvl w:ilvl="0" w:tplc="D83C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7AAB"/>
    <w:multiLevelType w:val="hybridMultilevel"/>
    <w:tmpl w:val="7D18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51450"/>
    <w:multiLevelType w:val="hybridMultilevel"/>
    <w:tmpl w:val="C6F8C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3032"/>
    <w:multiLevelType w:val="hybridMultilevel"/>
    <w:tmpl w:val="69B6E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0C95"/>
    <w:multiLevelType w:val="hybridMultilevel"/>
    <w:tmpl w:val="8B8E3786"/>
    <w:lvl w:ilvl="0" w:tplc="7DE64C9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4B32"/>
    <w:multiLevelType w:val="hybridMultilevel"/>
    <w:tmpl w:val="E160D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3EA"/>
    <w:multiLevelType w:val="hybridMultilevel"/>
    <w:tmpl w:val="8CE23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E00D2"/>
    <w:multiLevelType w:val="hybridMultilevel"/>
    <w:tmpl w:val="36DA9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7CDB"/>
    <w:multiLevelType w:val="hybridMultilevel"/>
    <w:tmpl w:val="71D45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388"/>
    <w:multiLevelType w:val="hybridMultilevel"/>
    <w:tmpl w:val="BCB297F6"/>
    <w:lvl w:ilvl="0" w:tplc="62C479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AAF9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A5B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6DF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CCA0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18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079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8F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ACE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893CCA"/>
    <w:multiLevelType w:val="hybridMultilevel"/>
    <w:tmpl w:val="8294C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62B8"/>
    <w:multiLevelType w:val="multilevel"/>
    <w:tmpl w:val="D46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01C5D"/>
    <w:multiLevelType w:val="hybridMultilevel"/>
    <w:tmpl w:val="BC967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074BB"/>
    <w:multiLevelType w:val="hybridMultilevel"/>
    <w:tmpl w:val="D0281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4673"/>
    <w:multiLevelType w:val="hybridMultilevel"/>
    <w:tmpl w:val="7402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329F"/>
    <w:multiLevelType w:val="hybridMultilevel"/>
    <w:tmpl w:val="8C2C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2962"/>
    <w:multiLevelType w:val="hybridMultilevel"/>
    <w:tmpl w:val="93582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146CC"/>
    <w:multiLevelType w:val="hybridMultilevel"/>
    <w:tmpl w:val="8C087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3E74"/>
    <w:multiLevelType w:val="hybridMultilevel"/>
    <w:tmpl w:val="53741C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3009CD"/>
    <w:multiLevelType w:val="hybridMultilevel"/>
    <w:tmpl w:val="BE347D82"/>
    <w:lvl w:ilvl="0" w:tplc="0DE0C29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1654E"/>
    <w:multiLevelType w:val="hybridMultilevel"/>
    <w:tmpl w:val="2D128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407"/>
    <w:multiLevelType w:val="hybridMultilevel"/>
    <w:tmpl w:val="851E5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DC9"/>
    <w:multiLevelType w:val="hybridMultilevel"/>
    <w:tmpl w:val="8A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1964"/>
    <w:multiLevelType w:val="hybridMultilevel"/>
    <w:tmpl w:val="37981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75C5"/>
    <w:multiLevelType w:val="hybridMultilevel"/>
    <w:tmpl w:val="1DD6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C466C"/>
    <w:multiLevelType w:val="hybridMultilevel"/>
    <w:tmpl w:val="A628F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FB6A62"/>
    <w:multiLevelType w:val="hybridMultilevel"/>
    <w:tmpl w:val="2140FFF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ADA563C"/>
    <w:multiLevelType w:val="hybridMultilevel"/>
    <w:tmpl w:val="1CD8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A64A5"/>
    <w:multiLevelType w:val="hybridMultilevel"/>
    <w:tmpl w:val="C09EF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4F01"/>
    <w:multiLevelType w:val="hybridMultilevel"/>
    <w:tmpl w:val="39E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3BF2"/>
    <w:multiLevelType w:val="hybridMultilevel"/>
    <w:tmpl w:val="A2D67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8"/>
  </w:num>
  <w:num w:numId="4">
    <w:abstractNumId w:val="39"/>
  </w:num>
  <w:num w:numId="5">
    <w:abstractNumId w:val="31"/>
  </w:num>
  <w:num w:numId="6">
    <w:abstractNumId w:val="12"/>
  </w:num>
  <w:num w:numId="7">
    <w:abstractNumId w:val="24"/>
  </w:num>
  <w:num w:numId="8">
    <w:abstractNumId w:val="27"/>
  </w:num>
  <w:num w:numId="9">
    <w:abstractNumId w:val="13"/>
  </w:num>
  <w:num w:numId="10">
    <w:abstractNumId w:val="26"/>
  </w:num>
  <w:num w:numId="11">
    <w:abstractNumId w:val="5"/>
  </w:num>
  <w:num w:numId="12">
    <w:abstractNumId w:val="2"/>
  </w:num>
  <w:num w:numId="13">
    <w:abstractNumId w:val="40"/>
  </w:num>
  <w:num w:numId="14">
    <w:abstractNumId w:val="29"/>
  </w:num>
  <w:num w:numId="15">
    <w:abstractNumId w:val="19"/>
  </w:num>
  <w:num w:numId="16">
    <w:abstractNumId w:val="4"/>
  </w:num>
  <w:num w:numId="17">
    <w:abstractNumId w:val="3"/>
  </w:num>
  <w:num w:numId="18">
    <w:abstractNumId w:val="16"/>
  </w:num>
  <w:num w:numId="19">
    <w:abstractNumId w:val="20"/>
  </w:num>
  <w:num w:numId="20">
    <w:abstractNumId w:val="21"/>
  </w:num>
  <w:num w:numId="21">
    <w:abstractNumId w:val="6"/>
  </w:num>
  <w:num w:numId="22">
    <w:abstractNumId w:val="15"/>
  </w:num>
  <w:num w:numId="23">
    <w:abstractNumId w:val="30"/>
  </w:num>
  <w:num w:numId="24">
    <w:abstractNumId w:val="37"/>
  </w:num>
  <w:num w:numId="25">
    <w:abstractNumId w:val="9"/>
  </w:num>
  <w:num w:numId="26">
    <w:abstractNumId w:val="28"/>
  </w:num>
  <w:num w:numId="27">
    <w:abstractNumId w:val="22"/>
  </w:num>
  <w:num w:numId="28">
    <w:abstractNumId w:val="1"/>
  </w:num>
  <w:num w:numId="29">
    <w:abstractNumId w:val="32"/>
  </w:num>
  <w:num w:numId="30">
    <w:abstractNumId w:val="14"/>
  </w:num>
  <w:num w:numId="31">
    <w:abstractNumId w:val="41"/>
  </w:num>
  <w:num w:numId="32">
    <w:abstractNumId w:val="33"/>
  </w:num>
  <w:num w:numId="33">
    <w:abstractNumId w:val="8"/>
  </w:num>
  <w:num w:numId="34">
    <w:abstractNumId w:val="25"/>
  </w:num>
  <w:num w:numId="35">
    <w:abstractNumId w:val="10"/>
  </w:num>
  <w:num w:numId="36">
    <w:abstractNumId w:val="36"/>
  </w:num>
  <w:num w:numId="37">
    <w:abstractNumId w:val="0"/>
  </w:num>
  <w:num w:numId="38">
    <w:abstractNumId w:val="23"/>
  </w:num>
  <w:num w:numId="39">
    <w:abstractNumId w:val="34"/>
  </w:num>
  <w:num w:numId="40">
    <w:abstractNumId w:val="7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2A"/>
    <w:rsid w:val="00002901"/>
    <w:rsid w:val="00005F7C"/>
    <w:rsid w:val="00007A83"/>
    <w:rsid w:val="00014628"/>
    <w:rsid w:val="00014667"/>
    <w:rsid w:val="000149B2"/>
    <w:rsid w:val="000221A1"/>
    <w:rsid w:val="000223DE"/>
    <w:rsid w:val="000235D2"/>
    <w:rsid w:val="00023C0D"/>
    <w:rsid w:val="00027DDB"/>
    <w:rsid w:val="00052E8A"/>
    <w:rsid w:val="000549B3"/>
    <w:rsid w:val="00054C1C"/>
    <w:rsid w:val="00054E2C"/>
    <w:rsid w:val="00061463"/>
    <w:rsid w:val="00061EF5"/>
    <w:rsid w:val="0006467B"/>
    <w:rsid w:val="000652F4"/>
    <w:rsid w:val="000728DD"/>
    <w:rsid w:val="00077A5B"/>
    <w:rsid w:val="00082D78"/>
    <w:rsid w:val="000A402A"/>
    <w:rsid w:val="000A561A"/>
    <w:rsid w:val="000A62C4"/>
    <w:rsid w:val="000A684B"/>
    <w:rsid w:val="000B3DF5"/>
    <w:rsid w:val="000D19D6"/>
    <w:rsid w:val="000D4061"/>
    <w:rsid w:val="000E4CD3"/>
    <w:rsid w:val="000E5612"/>
    <w:rsid w:val="000F4956"/>
    <w:rsid w:val="000F6D25"/>
    <w:rsid w:val="000F725D"/>
    <w:rsid w:val="00131564"/>
    <w:rsid w:val="00134274"/>
    <w:rsid w:val="001347BC"/>
    <w:rsid w:val="00136D2D"/>
    <w:rsid w:val="0014561F"/>
    <w:rsid w:val="00150A2C"/>
    <w:rsid w:val="00152873"/>
    <w:rsid w:val="00154473"/>
    <w:rsid w:val="00154B4B"/>
    <w:rsid w:val="001558E6"/>
    <w:rsid w:val="00162DE5"/>
    <w:rsid w:val="00177905"/>
    <w:rsid w:val="00186D19"/>
    <w:rsid w:val="001944F6"/>
    <w:rsid w:val="00195250"/>
    <w:rsid w:val="001A0C50"/>
    <w:rsid w:val="001A1B50"/>
    <w:rsid w:val="001A4908"/>
    <w:rsid w:val="001B09EC"/>
    <w:rsid w:val="001B2B3F"/>
    <w:rsid w:val="001B3F38"/>
    <w:rsid w:val="001E1F41"/>
    <w:rsid w:val="001E6714"/>
    <w:rsid w:val="001F500E"/>
    <w:rsid w:val="001F790A"/>
    <w:rsid w:val="0020466F"/>
    <w:rsid w:val="002201C3"/>
    <w:rsid w:val="00222D79"/>
    <w:rsid w:val="0022684F"/>
    <w:rsid w:val="002373B1"/>
    <w:rsid w:val="00243180"/>
    <w:rsid w:val="00262AB0"/>
    <w:rsid w:val="00275D23"/>
    <w:rsid w:val="00276789"/>
    <w:rsid w:val="00296279"/>
    <w:rsid w:val="002B71E8"/>
    <w:rsid w:val="002D34E0"/>
    <w:rsid w:val="002D4D08"/>
    <w:rsid w:val="002F2573"/>
    <w:rsid w:val="002F504F"/>
    <w:rsid w:val="002F5EEF"/>
    <w:rsid w:val="003019D7"/>
    <w:rsid w:val="0031069F"/>
    <w:rsid w:val="003206E1"/>
    <w:rsid w:val="00321584"/>
    <w:rsid w:val="0033638E"/>
    <w:rsid w:val="00336882"/>
    <w:rsid w:val="00340912"/>
    <w:rsid w:val="003433B2"/>
    <w:rsid w:val="00343FD2"/>
    <w:rsid w:val="00357660"/>
    <w:rsid w:val="00370E2E"/>
    <w:rsid w:val="003758CF"/>
    <w:rsid w:val="00385722"/>
    <w:rsid w:val="00386898"/>
    <w:rsid w:val="003912A4"/>
    <w:rsid w:val="003A0536"/>
    <w:rsid w:val="003B1173"/>
    <w:rsid w:val="003B1EAB"/>
    <w:rsid w:val="003B4AD7"/>
    <w:rsid w:val="003B7562"/>
    <w:rsid w:val="003B75E0"/>
    <w:rsid w:val="003D23CA"/>
    <w:rsid w:val="003D767C"/>
    <w:rsid w:val="003E32E1"/>
    <w:rsid w:val="003F55D9"/>
    <w:rsid w:val="00412F6F"/>
    <w:rsid w:val="004130D2"/>
    <w:rsid w:val="004141A1"/>
    <w:rsid w:val="004155B8"/>
    <w:rsid w:val="004203D5"/>
    <w:rsid w:val="00426D09"/>
    <w:rsid w:val="00434335"/>
    <w:rsid w:val="004466F3"/>
    <w:rsid w:val="0045013B"/>
    <w:rsid w:val="004530AE"/>
    <w:rsid w:val="00453AD6"/>
    <w:rsid w:val="004604BB"/>
    <w:rsid w:val="00461360"/>
    <w:rsid w:val="00464390"/>
    <w:rsid w:val="00465052"/>
    <w:rsid w:val="00466281"/>
    <w:rsid w:val="00467CCB"/>
    <w:rsid w:val="00472A86"/>
    <w:rsid w:val="00474812"/>
    <w:rsid w:val="00477568"/>
    <w:rsid w:val="00477FEC"/>
    <w:rsid w:val="00481859"/>
    <w:rsid w:val="004864EA"/>
    <w:rsid w:val="00486ECA"/>
    <w:rsid w:val="004913CC"/>
    <w:rsid w:val="004A4131"/>
    <w:rsid w:val="004B0335"/>
    <w:rsid w:val="004B5074"/>
    <w:rsid w:val="004E0CD0"/>
    <w:rsid w:val="004E73E9"/>
    <w:rsid w:val="004F1355"/>
    <w:rsid w:val="004F4B36"/>
    <w:rsid w:val="0050037E"/>
    <w:rsid w:val="00501FD1"/>
    <w:rsid w:val="00513293"/>
    <w:rsid w:val="00523997"/>
    <w:rsid w:val="005253E7"/>
    <w:rsid w:val="00526B64"/>
    <w:rsid w:val="00530338"/>
    <w:rsid w:val="0053240A"/>
    <w:rsid w:val="00542CA7"/>
    <w:rsid w:val="005438CC"/>
    <w:rsid w:val="00550DFE"/>
    <w:rsid w:val="0056321E"/>
    <w:rsid w:val="0056385F"/>
    <w:rsid w:val="005646BD"/>
    <w:rsid w:val="005655EE"/>
    <w:rsid w:val="0057144A"/>
    <w:rsid w:val="0057429A"/>
    <w:rsid w:val="00575B91"/>
    <w:rsid w:val="00577F67"/>
    <w:rsid w:val="0058159D"/>
    <w:rsid w:val="005939F9"/>
    <w:rsid w:val="005A0B08"/>
    <w:rsid w:val="005A652E"/>
    <w:rsid w:val="005B7E09"/>
    <w:rsid w:val="005C5D43"/>
    <w:rsid w:val="005D18BD"/>
    <w:rsid w:val="005D6E78"/>
    <w:rsid w:val="005E2550"/>
    <w:rsid w:val="005F7675"/>
    <w:rsid w:val="0060445C"/>
    <w:rsid w:val="00605AFB"/>
    <w:rsid w:val="00611D0A"/>
    <w:rsid w:val="006123DD"/>
    <w:rsid w:val="006176DB"/>
    <w:rsid w:val="00622B9D"/>
    <w:rsid w:val="006318EA"/>
    <w:rsid w:val="00634959"/>
    <w:rsid w:val="00636412"/>
    <w:rsid w:val="00636A0E"/>
    <w:rsid w:val="00636C3A"/>
    <w:rsid w:val="00640CD6"/>
    <w:rsid w:val="006531D4"/>
    <w:rsid w:val="00654997"/>
    <w:rsid w:val="006631F2"/>
    <w:rsid w:val="006743DE"/>
    <w:rsid w:val="00675D45"/>
    <w:rsid w:val="00690383"/>
    <w:rsid w:val="006B18D8"/>
    <w:rsid w:val="006C20A9"/>
    <w:rsid w:val="006D1355"/>
    <w:rsid w:val="006D2153"/>
    <w:rsid w:val="006D6C0B"/>
    <w:rsid w:val="006D745D"/>
    <w:rsid w:val="006E1E81"/>
    <w:rsid w:val="006E368C"/>
    <w:rsid w:val="006F0260"/>
    <w:rsid w:val="006F6CEF"/>
    <w:rsid w:val="006F732D"/>
    <w:rsid w:val="00703866"/>
    <w:rsid w:val="00703D91"/>
    <w:rsid w:val="00714701"/>
    <w:rsid w:val="00717F7A"/>
    <w:rsid w:val="00733051"/>
    <w:rsid w:val="007432C1"/>
    <w:rsid w:val="007460CF"/>
    <w:rsid w:val="007614E7"/>
    <w:rsid w:val="0077719C"/>
    <w:rsid w:val="00785A4C"/>
    <w:rsid w:val="00786D1A"/>
    <w:rsid w:val="0079264B"/>
    <w:rsid w:val="00794CAA"/>
    <w:rsid w:val="007A0A40"/>
    <w:rsid w:val="007A2893"/>
    <w:rsid w:val="007A319A"/>
    <w:rsid w:val="007A54F0"/>
    <w:rsid w:val="007A7817"/>
    <w:rsid w:val="007B128B"/>
    <w:rsid w:val="007D1F85"/>
    <w:rsid w:val="007D4AC5"/>
    <w:rsid w:val="007E227C"/>
    <w:rsid w:val="007E705C"/>
    <w:rsid w:val="007F260B"/>
    <w:rsid w:val="00801A86"/>
    <w:rsid w:val="00805C85"/>
    <w:rsid w:val="00816921"/>
    <w:rsid w:val="008248A2"/>
    <w:rsid w:val="008275CD"/>
    <w:rsid w:val="00844B68"/>
    <w:rsid w:val="00845D7E"/>
    <w:rsid w:val="00846EFF"/>
    <w:rsid w:val="00860504"/>
    <w:rsid w:val="00866381"/>
    <w:rsid w:val="00870251"/>
    <w:rsid w:val="00870B17"/>
    <w:rsid w:val="008836BA"/>
    <w:rsid w:val="00893B89"/>
    <w:rsid w:val="00895509"/>
    <w:rsid w:val="008A0D00"/>
    <w:rsid w:val="008B1893"/>
    <w:rsid w:val="008B421B"/>
    <w:rsid w:val="008B504B"/>
    <w:rsid w:val="008C2BF8"/>
    <w:rsid w:val="008C6BB6"/>
    <w:rsid w:val="00911312"/>
    <w:rsid w:val="009129E9"/>
    <w:rsid w:val="00920300"/>
    <w:rsid w:val="0092256E"/>
    <w:rsid w:val="00946CCE"/>
    <w:rsid w:val="00947AD4"/>
    <w:rsid w:val="00975A20"/>
    <w:rsid w:val="0098460E"/>
    <w:rsid w:val="0098579B"/>
    <w:rsid w:val="00990134"/>
    <w:rsid w:val="009913CB"/>
    <w:rsid w:val="00992944"/>
    <w:rsid w:val="00993CB8"/>
    <w:rsid w:val="00995108"/>
    <w:rsid w:val="009A249D"/>
    <w:rsid w:val="009A2FF8"/>
    <w:rsid w:val="009A7065"/>
    <w:rsid w:val="009B5881"/>
    <w:rsid w:val="009C4010"/>
    <w:rsid w:val="009D2D20"/>
    <w:rsid w:val="009D794E"/>
    <w:rsid w:val="009F3FD2"/>
    <w:rsid w:val="00A01764"/>
    <w:rsid w:val="00A03472"/>
    <w:rsid w:val="00A16123"/>
    <w:rsid w:val="00A26A64"/>
    <w:rsid w:val="00A27223"/>
    <w:rsid w:val="00A335A5"/>
    <w:rsid w:val="00A4707D"/>
    <w:rsid w:val="00A500B2"/>
    <w:rsid w:val="00A53716"/>
    <w:rsid w:val="00A66D94"/>
    <w:rsid w:val="00A77DA7"/>
    <w:rsid w:val="00A87C32"/>
    <w:rsid w:val="00AA07BF"/>
    <w:rsid w:val="00AA23E2"/>
    <w:rsid w:val="00AB24DB"/>
    <w:rsid w:val="00AB6E84"/>
    <w:rsid w:val="00AD358E"/>
    <w:rsid w:val="00AE0974"/>
    <w:rsid w:val="00AF1FC3"/>
    <w:rsid w:val="00B10E1E"/>
    <w:rsid w:val="00B122FB"/>
    <w:rsid w:val="00B12D8A"/>
    <w:rsid w:val="00B1357D"/>
    <w:rsid w:val="00B14DBC"/>
    <w:rsid w:val="00B20ED2"/>
    <w:rsid w:val="00B24C57"/>
    <w:rsid w:val="00B3557D"/>
    <w:rsid w:val="00B56940"/>
    <w:rsid w:val="00B6569C"/>
    <w:rsid w:val="00B6599E"/>
    <w:rsid w:val="00B809F1"/>
    <w:rsid w:val="00B83E0D"/>
    <w:rsid w:val="00B876A4"/>
    <w:rsid w:val="00B9119B"/>
    <w:rsid w:val="00BA78FD"/>
    <w:rsid w:val="00BB18E3"/>
    <w:rsid w:val="00BB2C49"/>
    <w:rsid w:val="00BB3E3F"/>
    <w:rsid w:val="00BC079E"/>
    <w:rsid w:val="00BD62FB"/>
    <w:rsid w:val="00BE6999"/>
    <w:rsid w:val="00BE6D47"/>
    <w:rsid w:val="00C0124E"/>
    <w:rsid w:val="00C055F3"/>
    <w:rsid w:val="00C107A5"/>
    <w:rsid w:val="00C12AB6"/>
    <w:rsid w:val="00C1630B"/>
    <w:rsid w:val="00C2126A"/>
    <w:rsid w:val="00C24D3B"/>
    <w:rsid w:val="00C31C5F"/>
    <w:rsid w:val="00C33D7A"/>
    <w:rsid w:val="00C45653"/>
    <w:rsid w:val="00C70813"/>
    <w:rsid w:val="00C731D4"/>
    <w:rsid w:val="00C748F5"/>
    <w:rsid w:val="00C75220"/>
    <w:rsid w:val="00C812B9"/>
    <w:rsid w:val="00C9045D"/>
    <w:rsid w:val="00C948D7"/>
    <w:rsid w:val="00C956D4"/>
    <w:rsid w:val="00CA49FC"/>
    <w:rsid w:val="00CB0F17"/>
    <w:rsid w:val="00CB440E"/>
    <w:rsid w:val="00CC1763"/>
    <w:rsid w:val="00CC7D74"/>
    <w:rsid w:val="00CD3DF1"/>
    <w:rsid w:val="00CD771F"/>
    <w:rsid w:val="00CE2D3C"/>
    <w:rsid w:val="00CE6786"/>
    <w:rsid w:val="00CF53AA"/>
    <w:rsid w:val="00CF7D31"/>
    <w:rsid w:val="00D00992"/>
    <w:rsid w:val="00D04A5E"/>
    <w:rsid w:val="00D2011E"/>
    <w:rsid w:val="00D35715"/>
    <w:rsid w:val="00D4064A"/>
    <w:rsid w:val="00D46234"/>
    <w:rsid w:val="00D52F7B"/>
    <w:rsid w:val="00D607C0"/>
    <w:rsid w:val="00D70BD8"/>
    <w:rsid w:val="00D778F2"/>
    <w:rsid w:val="00DA7CBE"/>
    <w:rsid w:val="00DB23E3"/>
    <w:rsid w:val="00DC417C"/>
    <w:rsid w:val="00DC4856"/>
    <w:rsid w:val="00DD0A13"/>
    <w:rsid w:val="00DE6795"/>
    <w:rsid w:val="00DE7BC8"/>
    <w:rsid w:val="00DF687F"/>
    <w:rsid w:val="00E06AA1"/>
    <w:rsid w:val="00E1052C"/>
    <w:rsid w:val="00E10FF5"/>
    <w:rsid w:val="00E1383D"/>
    <w:rsid w:val="00E2083C"/>
    <w:rsid w:val="00E26E76"/>
    <w:rsid w:val="00E5738E"/>
    <w:rsid w:val="00E66C90"/>
    <w:rsid w:val="00E703DD"/>
    <w:rsid w:val="00E72C1F"/>
    <w:rsid w:val="00E9242B"/>
    <w:rsid w:val="00E93006"/>
    <w:rsid w:val="00E961D5"/>
    <w:rsid w:val="00EA6481"/>
    <w:rsid w:val="00EB2E3F"/>
    <w:rsid w:val="00EB6DD1"/>
    <w:rsid w:val="00EE21F9"/>
    <w:rsid w:val="00EE3C89"/>
    <w:rsid w:val="00EE6CC9"/>
    <w:rsid w:val="00EF1ECC"/>
    <w:rsid w:val="00EF3846"/>
    <w:rsid w:val="00EF593B"/>
    <w:rsid w:val="00EF7CCA"/>
    <w:rsid w:val="00F00D3E"/>
    <w:rsid w:val="00F028D8"/>
    <w:rsid w:val="00F13493"/>
    <w:rsid w:val="00F160EF"/>
    <w:rsid w:val="00F23393"/>
    <w:rsid w:val="00F40C17"/>
    <w:rsid w:val="00F44264"/>
    <w:rsid w:val="00F45DB3"/>
    <w:rsid w:val="00F46AB5"/>
    <w:rsid w:val="00F608A8"/>
    <w:rsid w:val="00F700E2"/>
    <w:rsid w:val="00F73E35"/>
    <w:rsid w:val="00F744E0"/>
    <w:rsid w:val="00F831BA"/>
    <w:rsid w:val="00F90FEB"/>
    <w:rsid w:val="00F94CB3"/>
    <w:rsid w:val="00FA79F4"/>
    <w:rsid w:val="00FB2C76"/>
    <w:rsid w:val="00FC209D"/>
    <w:rsid w:val="00FC6356"/>
    <w:rsid w:val="00FD62BB"/>
    <w:rsid w:val="00FD7F0F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B001E9"/>
  <w15:chartTrackingRefBased/>
  <w15:docId w15:val="{3135E794-EC5E-47CB-80BD-D8688A7A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BB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4C57"/>
    <w:pPr>
      <w:keepNext/>
      <w:spacing w:before="240" w:after="60"/>
      <w:jc w:val="right"/>
      <w:outlineLvl w:val="1"/>
    </w:pPr>
    <w:rPr>
      <w:rFonts w:ascii="Caecilia Light" w:hAnsi="Caecilia Light"/>
      <w:iC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4C57"/>
    <w:rPr>
      <w:rFonts w:ascii="Caecilia Light" w:eastAsia="Times New Roman" w:hAnsi="Caecilia Light" w:cs="Times New Roman"/>
      <w:iCs/>
      <w:sz w:val="30"/>
      <w:szCs w:val="28"/>
    </w:rPr>
  </w:style>
  <w:style w:type="character" w:styleId="Strong">
    <w:name w:val="Strong"/>
    <w:qFormat/>
    <w:rsid w:val="000A402A"/>
    <w:rPr>
      <w:b/>
      <w:bCs/>
    </w:rPr>
  </w:style>
  <w:style w:type="paragraph" w:styleId="NoSpacing">
    <w:name w:val="No Spacing"/>
    <w:uiPriority w:val="1"/>
    <w:qFormat/>
    <w:rsid w:val="000A402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A40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A402A"/>
    <w:pPr>
      <w:ind w:left="720"/>
      <w:contextualSpacing/>
    </w:pPr>
  </w:style>
  <w:style w:type="table" w:styleId="TableGrid">
    <w:name w:val="Table Grid"/>
    <w:basedOn w:val="TableNormal"/>
    <w:uiPriority w:val="39"/>
    <w:rsid w:val="00D0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3F3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2D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E5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E5"/>
    <w:rPr>
      <w:rFonts w:ascii="Calibri" w:eastAsia="Times New Roman" w:hAnsi="Calibri" w:cs="Times New Roman"/>
      <w:szCs w:val="24"/>
    </w:rPr>
  </w:style>
  <w:style w:type="character" w:customStyle="1" w:styleId="st">
    <w:name w:val="st"/>
    <w:basedOn w:val="DefaultParagraphFont"/>
    <w:rsid w:val="002F5EEF"/>
  </w:style>
  <w:style w:type="paragraph" w:styleId="BalloonText">
    <w:name w:val="Balloon Text"/>
    <w:basedOn w:val="Normal"/>
    <w:link w:val="BalloonTextChar"/>
    <w:uiPriority w:val="99"/>
    <w:semiHidden/>
    <w:unhideWhenUsed/>
    <w:rsid w:val="00072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DD"/>
    <w:rPr>
      <w:rFonts w:ascii="Segoe UI" w:eastAsia="Times New Roman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99510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6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1F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F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6D1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1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D1F85"/>
    <w:rPr>
      <w:rFonts w:ascii="Arial" w:hAnsi="Arial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1F85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ListBulletedItem1">
    <w:name w:val="List Bulleted Item 1"/>
    <w:rsid w:val="007D1F85"/>
    <w:pPr>
      <w:numPr>
        <w:ilvl w:val="1"/>
        <w:numId w:val="33"/>
      </w:numPr>
      <w:spacing w:after="120" w:line="240" w:lineRule="exact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526B64"/>
    <w:rPr>
      <w:vertAlign w:val="superscript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rsid w:val="00526B64"/>
    <w:pPr>
      <w:spacing w:after="0"/>
    </w:pPr>
    <w:rPr>
      <w:rFonts w:ascii="Arial Narrow" w:eastAsiaTheme="minorHAnsi" w:hAnsi="Arial Narrow" w:cstheme="minorBidi"/>
      <w:sz w:val="16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526B64"/>
    <w:rPr>
      <w:rFonts w:ascii="Arial Narrow" w:hAnsi="Arial Narrow"/>
      <w:sz w:val="16"/>
      <w:szCs w:val="20"/>
    </w:rPr>
  </w:style>
  <w:style w:type="table" w:styleId="GridTable2-Accent3">
    <w:name w:val="Grid Table 2 Accent 3"/>
    <w:basedOn w:val="TableNormal"/>
    <w:uiPriority w:val="47"/>
    <w:rsid w:val="0019525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23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0C1B295E22E469848CE92D6D1CDC6" ma:contentTypeVersion="1217" ma:contentTypeDescription="Create a new document." ma:contentTypeScope="" ma:versionID="4d2a0d82b3ccd57fdd6602dbbad5848f">
  <xsd:schema xmlns:xsd="http://www.w3.org/2001/XMLSchema" xmlns:xs="http://www.w3.org/2001/XMLSchema" xmlns:p="http://schemas.microsoft.com/office/2006/metadata/properties" xmlns:ns2="8ff53fc2-7605-4756-84f8-adf38e136369" xmlns:ns3="29ad8914-2a9e-456a-a03c-96ef80d2f85c" targetNamespace="http://schemas.microsoft.com/office/2006/metadata/properties" ma:root="true" ma:fieldsID="4f2d08ddfe402baede515bb0e3fbd106" ns2:_="" ns3:_="">
    <xsd:import namespace="8ff53fc2-7605-4756-84f8-adf38e136369"/>
    <xsd:import namespace="29ad8914-2a9e-456a-a03c-96ef80d2f8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3fc2-7605-4756-84f8-adf38e1363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8914-2a9e-456a-a03c-96ef80d2f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f53fc2-7605-4756-84f8-adf38e136369">V55RXX7RN7PK-2030295434-1458037</_dlc_DocId>
    <_dlc_DocIdUrl xmlns="8ff53fc2-7605-4756-84f8-adf38e136369">
      <Url>https://centralhighlandsrc.sharepoint.com/sites/CHDC_Common/_layouts/15/DocIdRedir.aspx?ID=V55RXX7RN7PK-2030295434-1458037</Url>
      <Description>V55RXX7RN7PK-2030295434-1458037</Description>
    </_dlc_DocIdUrl>
  </documentManagement>
</p:properties>
</file>

<file path=customXml/itemProps1.xml><?xml version="1.0" encoding="utf-8"?>
<ds:datastoreItem xmlns:ds="http://schemas.openxmlformats.org/officeDocument/2006/customXml" ds:itemID="{5CEC2F4A-F02B-4F9A-8626-1D87F1D2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3fc2-7605-4756-84f8-adf38e136369"/>
    <ds:schemaRef ds:uri="29ad8914-2a9e-456a-a03c-96ef80d2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DBC7B-190D-485A-9DD3-BCBD3ACC33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B90160-6435-48B5-B492-6CC356002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30C6C-A3DE-43A7-839E-5B6652E77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1CE42-A34F-4EF1-9D0B-46869A16A023}">
  <ds:schemaRefs>
    <ds:schemaRef ds:uri="http://purl.org/dc/elements/1.1/"/>
    <ds:schemaRef ds:uri="http://schemas.microsoft.com/office/2006/metadata/properties"/>
    <ds:schemaRef ds:uri="29ad8914-2a9e-456a-a03c-96ef80d2f85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8ff53fc2-7605-4756-84f8-adf38e1363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Alicia</dc:creator>
  <cp:keywords/>
  <dc:description/>
  <cp:lastModifiedBy>Nicky Fisher</cp:lastModifiedBy>
  <cp:revision>2</cp:revision>
  <cp:lastPrinted>2018-12-05T06:57:00Z</cp:lastPrinted>
  <dcterms:created xsi:type="dcterms:W3CDTF">2021-04-13T11:50:00Z</dcterms:created>
  <dcterms:modified xsi:type="dcterms:W3CDTF">2021-04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0C1B295E22E469848CE92D6D1CDC6</vt:lpwstr>
  </property>
  <property fmtid="{D5CDD505-2E9C-101B-9397-08002B2CF9AE}" pid="3" name="Order">
    <vt:r8>33073600</vt:r8>
  </property>
  <property fmtid="{D5CDD505-2E9C-101B-9397-08002B2CF9AE}" pid="4" name="_dlc_DocIdItemGuid">
    <vt:lpwstr>cf9b437d-9474-46b5-8e9b-09c3786bedb9</vt:lpwstr>
  </property>
  <property fmtid="{D5CDD505-2E9C-101B-9397-08002B2CF9AE}" pid="5" name="AuthorIds_UIVersion_512">
    <vt:lpwstr>39</vt:lpwstr>
  </property>
  <property fmtid="{D5CDD505-2E9C-101B-9397-08002B2CF9AE}" pid="6" name="AuthorIds_UIVersion_1024">
    <vt:lpwstr>42</vt:lpwstr>
  </property>
</Properties>
</file>